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7"/>
        <w:gridCol w:w="8303"/>
      </w:tblGrid>
      <w:tr w:rsidR="004B7494" w:rsidRPr="005F028D" w14:paraId="254382FF" w14:textId="77777777" w:rsidTr="00195FEB">
        <w:trPr>
          <w:trHeight w:val="1351"/>
        </w:trPr>
        <w:tc>
          <w:tcPr>
            <w:tcW w:w="1537" w:type="dxa"/>
          </w:tcPr>
          <w:p w14:paraId="55998B17" w14:textId="77777777" w:rsidR="004B7494" w:rsidRPr="005F028D" w:rsidRDefault="004B7494" w:rsidP="005C08C2">
            <w:pPr>
              <w:pStyle w:val="Balk2"/>
              <w:spacing w:before="120" w:after="120" w:line="36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5F028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8303" w:type="dxa"/>
            <w:shd w:val="clear" w:color="auto" w:fill="auto"/>
          </w:tcPr>
          <w:p w14:paraId="7E79E497" w14:textId="77777777" w:rsidR="004B7494" w:rsidRPr="005F028D" w:rsidRDefault="000556EE" w:rsidP="005C08C2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28D">
              <w:rPr>
                <w:rFonts w:ascii="Times New Roman" w:hAnsi="Times New Roman" w:cs="Times New Roman"/>
                <w:sz w:val="24"/>
                <w:szCs w:val="24"/>
              </w:rPr>
              <w:t>Kısa süreli venöz yol ihtiyacı olan hastaların harici kateterizasyonla bu ihtiyacını sağlayacak bir set sistemidir.</w:t>
            </w:r>
          </w:p>
        </w:tc>
      </w:tr>
      <w:tr w:rsidR="004B7494" w:rsidRPr="005F028D" w14:paraId="2B36D98A" w14:textId="77777777" w:rsidTr="004B7494">
        <w:trPr>
          <w:trHeight w:val="1640"/>
        </w:trPr>
        <w:tc>
          <w:tcPr>
            <w:tcW w:w="1537" w:type="dxa"/>
          </w:tcPr>
          <w:p w14:paraId="2A053A25" w14:textId="77777777" w:rsidR="004B7494" w:rsidRPr="005F028D" w:rsidRDefault="004B7494" w:rsidP="005C08C2">
            <w:pPr>
              <w:pStyle w:val="Balk2"/>
              <w:spacing w:before="120" w:after="120" w:line="36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5F028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  <w:p w14:paraId="25945830" w14:textId="77777777" w:rsidR="004B7494" w:rsidRPr="005F028D" w:rsidRDefault="004B7494" w:rsidP="005C08C2">
            <w:pPr>
              <w:pStyle w:val="Balk2"/>
              <w:spacing w:before="120" w:after="120" w:line="36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14:paraId="1608B3C8" w14:textId="302250B0" w:rsidR="000556EE" w:rsidRPr="005F028D" w:rsidRDefault="00DE321F" w:rsidP="005C08C2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28D">
              <w:rPr>
                <w:rFonts w:ascii="Times New Roman" w:hAnsi="Times New Roman" w:cs="Times New Roman"/>
                <w:sz w:val="24"/>
                <w:szCs w:val="24"/>
              </w:rPr>
              <w:t>Sistemin venöz iğnesi 18-21</w:t>
            </w:r>
            <w:r w:rsidR="000556EE" w:rsidRPr="005F028D">
              <w:rPr>
                <w:rFonts w:ascii="Times New Roman" w:hAnsi="Times New Roman" w:cs="Times New Roman"/>
                <w:sz w:val="24"/>
                <w:szCs w:val="24"/>
              </w:rPr>
              <w:t>G kalınlıkta ve uluslararası renk koduna sahip olmalıdır. Mandrelsiz ve keskin uçlu olma</w:t>
            </w:r>
            <w:r w:rsidRPr="005F028D">
              <w:rPr>
                <w:rFonts w:ascii="Times New Roman" w:hAnsi="Times New Roman" w:cs="Times New Roman"/>
                <w:sz w:val="24"/>
                <w:szCs w:val="24"/>
              </w:rPr>
              <w:t>lı</w:t>
            </w:r>
            <w:r w:rsidR="00EC03D7">
              <w:rPr>
                <w:rFonts w:ascii="Times New Roman" w:hAnsi="Times New Roman" w:cs="Times New Roman"/>
                <w:sz w:val="24"/>
                <w:szCs w:val="24"/>
              </w:rPr>
              <w:t>, u</w:t>
            </w:r>
            <w:r w:rsidR="00EC03D7" w:rsidRPr="00EC03D7">
              <w:rPr>
                <w:rFonts w:ascii="Times New Roman" w:hAnsi="Times New Roman" w:cs="Times New Roman"/>
                <w:bCs/>
                <w:sz w:val="24"/>
                <w:szCs w:val="24"/>
              </w:rPr>
              <w:t>ltrason altında net olarak görülebilmelidir</w:t>
            </w:r>
            <w:r w:rsidR="00EC03D7" w:rsidRPr="00EC03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5F028D">
              <w:rPr>
                <w:rFonts w:ascii="Times New Roman" w:hAnsi="Times New Roman" w:cs="Times New Roman"/>
                <w:sz w:val="24"/>
                <w:szCs w:val="24"/>
              </w:rPr>
              <w:t xml:space="preserve"> İğne içinden en az 0,018</w:t>
            </w:r>
            <w:r w:rsidR="000556EE" w:rsidRPr="005F028D">
              <w:rPr>
                <w:rFonts w:ascii="Times New Roman" w:hAnsi="Times New Roman" w:cs="Times New Roman"/>
                <w:sz w:val="24"/>
                <w:szCs w:val="24"/>
              </w:rPr>
              <w:t>inç kılavuz tel geçebilmelidir.</w:t>
            </w:r>
            <w:r w:rsidR="00EC03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6E5CBDB" w14:textId="1DF2CD69" w:rsidR="000556EE" w:rsidRPr="005F028D" w:rsidRDefault="000556EE" w:rsidP="005C08C2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28D">
              <w:rPr>
                <w:rFonts w:ascii="Times New Roman" w:hAnsi="Times New Roman" w:cs="Times New Roman"/>
                <w:sz w:val="24"/>
                <w:szCs w:val="24"/>
              </w:rPr>
              <w:t xml:space="preserve">Pediatrik </w:t>
            </w:r>
            <w:r w:rsidR="009D7D4C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5F028D">
              <w:rPr>
                <w:rFonts w:ascii="Times New Roman" w:hAnsi="Times New Roman" w:cs="Times New Roman"/>
                <w:sz w:val="24"/>
                <w:szCs w:val="24"/>
              </w:rPr>
              <w:t xml:space="preserve">antral </w:t>
            </w:r>
            <w:proofErr w:type="spellStart"/>
            <w:r w:rsidR="009D7D4C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5F028D">
              <w:rPr>
                <w:rFonts w:ascii="Times New Roman" w:hAnsi="Times New Roman" w:cs="Times New Roman"/>
                <w:sz w:val="24"/>
                <w:szCs w:val="24"/>
              </w:rPr>
              <w:t>enöz</w:t>
            </w:r>
            <w:proofErr w:type="spellEnd"/>
            <w:r w:rsidRPr="005F02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7D4C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5F028D">
              <w:rPr>
                <w:rFonts w:ascii="Times New Roman" w:hAnsi="Times New Roman" w:cs="Times New Roman"/>
                <w:sz w:val="24"/>
                <w:szCs w:val="24"/>
              </w:rPr>
              <w:t>at</w:t>
            </w:r>
            <w:r w:rsidR="009D7D4C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5F028D">
              <w:rPr>
                <w:rFonts w:ascii="Times New Roman" w:hAnsi="Times New Roman" w:cs="Times New Roman"/>
                <w:sz w:val="24"/>
                <w:szCs w:val="24"/>
              </w:rPr>
              <w:t xml:space="preserve">ter </w:t>
            </w:r>
            <w:r w:rsidR="009D7D4C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5F028D">
              <w:rPr>
                <w:rFonts w:ascii="Times New Roman" w:hAnsi="Times New Roman" w:cs="Times New Roman"/>
                <w:sz w:val="24"/>
                <w:szCs w:val="24"/>
              </w:rPr>
              <w:t>itler</w:t>
            </w:r>
            <w:r w:rsidR="00167192" w:rsidRPr="005F028D">
              <w:rPr>
                <w:rFonts w:ascii="Times New Roman" w:hAnsi="Times New Roman" w:cs="Times New Roman"/>
                <w:sz w:val="24"/>
                <w:szCs w:val="24"/>
              </w:rPr>
              <w:t xml:space="preserve">inde 2 </w:t>
            </w:r>
            <w:proofErr w:type="spellStart"/>
            <w:r w:rsidR="00167192" w:rsidRPr="005F028D">
              <w:rPr>
                <w:rFonts w:ascii="Times New Roman" w:hAnsi="Times New Roman" w:cs="Times New Roman"/>
                <w:sz w:val="24"/>
                <w:szCs w:val="24"/>
              </w:rPr>
              <w:t>lümenli</w:t>
            </w:r>
            <w:proofErr w:type="spellEnd"/>
            <w:r w:rsidR="004B2C1E" w:rsidRPr="005F02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D7D4C">
              <w:rPr>
                <w:rFonts w:ascii="Times New Roman" w:hAnsi="Times New Roman" w:cs="Times New Roman"/>
                <w:sz w:val="24"/>
                <w:szCs w:val="24"/>
              </w:rPr>
              <w:t>kateterler</w:t>
            </w:r>
            <w:proofErr w:type="spellEnd"/>
            <w:r w:rsidR="009D7D4C">
              <w:rPr>
                <w:rFonts w:ascii="Times New Roman" w:hAnsi="Times New Roman" w:cs="Times New Roman"/>
                <w:sz w:val="24"/>
                <w:szCs w:val="24"/>
              </w:rPr>
              <w:t xml:space="preserve"> için </w:t>
            </w:r>
            <w:r w:rsidR="004B2C1E" w:rsidRPr="005F028D">
              <w:rPr>
                <w:rFonts w:ascii="Times New Roman" w:hAnsi="Times New Roman" w:cs="Times New Roman"/>
                <w:sz w:val="24"/>
                <w:szCs w:val="24"/>
              </w:rPr>
              <w:t>3F-</w:t>
            </w:r>
            <w:r w:rsidR="00167192" w:rsidRPr="005F028D">
              <w:rPr>
                <w:rFonts w:ascii="Times New Roman" w:hAnsi="Times New Roman" w:cs="Times New Roman"/>
                <w:sz w:val="24"/>
                <w:szCs w:val="24"/>
              </w:rPr>
              <w:t xml:space="preserve">5.5F </w:t>
            </w:r>
            <w:r w:rsidR="00FB2080" w:rsidRPr="005F028D">
              <w:rPr>
                <w:rFonts w:ascii="Times New Roman" w:hAnsi="Times New Roman" w:cs="Times New Roman"/>
                <w:sz w:val="24"/>
                <w:szCs w:val="24"/>
              </w:rPr>
              <w:t>arası</w:t>
            </w:r>
            <w:r w:rsidR="009D7D4C">
              <w:rPr>
                <w:rFonts w:ascii="Times New Roman" w:hAnsi="Times New Roman" w:cs="Times New Roman"/>
                <w:sz w:val="24"/>
                <w:szCs w:val="24"/>
              </w:rPr>
              <w:t xml:space="preserve"> çap </w:t>
            </w:r>
            <w:r w:rsidR="004A634A">
              <w:rPr>
                <w:rFonts w:ascii="Times New Roman" w:hAnsi="Times New Roman" w:cs="Times New Roman"/>
                <w:sz w:val="24"/>
                <w:szCs w:val="24"/>
              </w:rPr>
              <w:t>seçenekleri</w:t>
            </w:r>
            <w:r w:rsidR="00FB2080" w:rsidRPr="005F02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7D4C">
              <w:rPr>
                <w:rFonts w:ascii="Times New Roman" w:hAnsi="Times New Roman" w:cs="Times New Roman"/>
                <w:sz w:val="24"/>
                <w:szCs w:val="24"/>
              </w:rPr>
              <w:t xml:space="preserve">ve </w:t>
            </w:r>
            <w:r w:rsidR="00431E0E" w:rsidRPr="005F028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B2C1E" w:rsidRPr="005F028D">
              <w:rPr>
                <w:rFonts w:ascii="Times New Roman" w:hAnsi="Times New Roman" w:cs="Times New Roman"/>
                <w:sz w:val="24"/>
                <w:szCs w:val="24"/>
              </w:rPr>
              <w:t>cm-20</w:t>
            </w:r>
            <w:r w:rsidRPr="005F028D">
              <w:rPr>
                <w:rFonts w:ascii="Times New Roman" w:hAnsi="Times New Roman" w:cs="Times New Roman"/>
                <w:sz w:val="24"/>
                <w:szCs w:val="24"/>
              </w:rPr>
              <w:t xml:space="preserve">cm </w:t>
            </w:r>
            <w:r w:rsidR="00EA1630" w:rsidRPr="005F028D">
              <w:rPr>
                <w:rFonts w:ascii="Times New Roman" w:hAnsi="Times New Roman" w:cs="Times New Roman"/>
                <w:sz w:val="24"/>
                <w:szCs w:val="24"/>
              </w:rPr>
              <w:t>arası</w:t>
            </w:r>
            <w:r w:rsidR="009D7D4C">
              <w:rPr>
                <w:rFonts w:ascii="Times New Roman" w:hAnsi="Times New Roman" w:cs="Times New Roman"/>
                <w:sz w:val="24"/>
                <w:szCs w:val="24"/>
              </w:rPr>
              <w:t xml:space="preserve"> uzunluk</w:t>
            </w:r>
            <w:r w:rsidR="00EA1630">
              <w:rPr>
                <w:rFonts w:ascii="Times New Roman" w:hAnsi="Times New Roman" w:cs="Times New Roman"/>
                <w:sz w:val="24"/>
                <w:szCs w:val="24"/>
              </w:rPr>
              <w:t xml:space="preserve"> seçenekleri</w:t>
            </w:r>
            <w:r w:rsidR="00EA1630" w:rsidRPr="005F02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028D">
              <w:rPr>
                <w:rFonts w:ascii="Times New Roman" w:hAnsi="Times New Roman" w:cs="Times New Roman"/>
                <w:sz w:val="24"/>
                <w:szCs w:val="24"/>
              </w:rPr>
              <w:t xml:space="preserve">olmalıdır. Yetişkin </w:t>
            </w:r>
            <w:r w:rsidR="009D7D4C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5F028D">
              <w:rPr>
                <w:rFonts w:ascii="Times New Roman" w:hAnsi="Times New Roman" w:cs="Times New Roman"/>
                <w:sz w:val="24"/>
                <w:szCs w:val="24"/>
              </w:rPr>
              <w:t xml:space="preserve">antral </w:t>
            </w:r>
            <w:proofErr w:type="spellStart"/>
            <w:r w:rsidR="009D7D4C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5F028D">
              <w:rPr>
                <w:rFonts w:ascii="Times New Roman" w:hAnsi="Times New Roman" w:cs="Times New Roman"/>
                <w:sz w:val="24"/>
                <w:szCs w:val="24"/>
              </w:rPr>
              <w:t>enöz</w:t>
            </w:r>
            <w:proofErr w:type="spellEnd"/>
            <w:r w:rsidRPr="005F02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D7D4C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5F028D">
              <w:rPr>
                <w:rFonts w:ascii="Times New Roman" w:hAnsi="Times New Roman" w:cs="Times New Roman"/>
                <w:sz w:val="24"/>
                <w:szCs w:val="24"/>
              </w:rPr>
              <w:t>atater</w:t>
            </w:r>
            <w:proofErr w:type="spellEnd"/>
            <w:r w:rsidRPr="005F02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2080" w:rsidRPr="005F028D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5F028D">
              <w:rPr>
                <w:rFonts w:ascii="Times New Roman" w:hAnsi="Times New Roman" w:cs="Times New Roman"/>
                <w:sz w:val="24"/>
                <w:szCs w:val="24"/>
              </w:rPr>
              <w:t xml:space="preserve">itlerinde 2 </w:t>
            </w:r>
            <w:proofErr w:type="spellStart"/>
            <w:r w:rsidR="00DE321F" w:rsidRPr="005F028D">
              <w:rPr>
                <w:rFonts w:ascii="Times New Roman" w:hAnsi="Times New Roman" w:cs="Times New Roman"/>
                <w:sz w:val="24"/>
                <w:szCs w:val="24"/>
              </w:rPr>
              <w:t>lümenli</w:t>
            </w:r>
            <w:proofErr w:type="spellEnd"/>
            <w:r w:rsidR="00DE321F" w:rsidRPr="005F02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D7D4C">
              <w:rPr>
                <w:rFonts w:ascii="Times New Roman" w:hAnsi="Times New Roman" w:cs="Times New Roman"/>
                <w:sz w:val="24"/>
                <w:szCs w:val="24"/>
              </w:rPr>
              <w:t>kateterler</w:t>
            </w:r>
            <w:proofErr w:type="spellEnd"/>
            <w:r w:rsidR="009D7D4C">
              <w:rPr>
                <w:rFonts w:ascii="Times New Roman" w:hAnsi="Times New Roman" w:cs="Times New Roman"/>
                <w:sz w:val="24"/>
                <w:szCs w:val="24"/>
              </w:rPr>
              <w:t xml:space="preserve"> için </w:t>
            </w:r>
            <w:r w:rsidR="00EA1630">
              <w:rPr>
                <w:rFonts w:ascii="Times New Roman" w:hAnsi="Times New Roman" w:cs="Times New Roman"/>
                <w:sz w:val="24"/>
                <w:szCs w:val="24"/>
              </w:rPr>
              <w:t>5F</w:t>
            </w:r>
            <w:r w:rsidR="00FB2080" w:rsidRPr="005F028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A163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DE321F" w:rsidRPr="005F028D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="009D7D4C">
              <w:rPr>
                <w:rFonts w:ascii="Times New Roman" w:hAnsi="Times New Roman" w:cs="Times New Roman"/>
                <w:sz w:val="24"/>
                <w:szCs w:val="24"/>
              </w:rPr>
              <w:t xml:space="preserve"> arası çap seçenekleri ve</w:t>
            </w:r>
            <w:r w:rsidR="00FB2080" w:rsidRPr="005F02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A163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E321F" w:rsidRPr="005F028D">
              <w:rPr>
                <w:rFonts w:ascii="Times New Roman" w:hAnsi="Times New Roman" w:cs="Times New Roman"/>
                <w:sz w:val="24"/>
                <w:szCs w:val="24"/>
              </w:rPr>
              <w:t>cm-2</w:t>
            </w:r>
            <w:r w:rsidR="00431E0E" w:rsidRPr="005F02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F028D">
              <w:rPr>
                <w:rFonts w:ascii="Times New Roman" w:hAnsi="Times New Roman" w:cs="Times New Roman"/>
                <w:sz w:val="24"/>
                <w:szCs w:val="24"/>
              </w:rPr>
              <w:t>cm</w:t>
            </w:r>
            <w:r w:rsidR="00EA16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A1630" w:rsidRPr="005F028D">
              <w:rPr>
                <w:rFonts w:ascii="Times New Roman" w:hAnsi="Times New Roman" w:cs="Times New Roman"/>
                <w:sz w:val="24"/>
                <w:szCs w:val="24"/>
              </w:rPr>
              <w:t>arası</w:t>
            </w:r>
            <w:r w:rsidR="00EA16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7D4C">
              <w:rPr>
                <w:rFonts w:ascii="Times New Roman" w:hAnsi="Times New Roman" w:cs="Times New Roman"/>
                <w:sz w:val="24"/>
                <w:szCs w:val="24"/>
              </w:rPr>
              <w:t xml:space="preserve">uzunluk </w:t>
            </w:r>
            <w:r w:rsidR="00EA1630">
              <w:rPr>
                <w:rFonts w:ascii="Times New Roman" w:hAnsi="Times New Roman" w:cs="Times New Roman"/>
                <w:sz w:val="24"/>
                <w:szCs w:val="24"/>
              </w:rPr>
              <w:t>seçenekleri</w:t>
            </w:r>
            <w:r w:rsidRPr="005F028D">
              <w:rPr>
                <w:rFonts w:ascii="Times New Roman" w:hAnsi="Times New Roman" w:cs="Times New Roman"/>
                <w:sz w:val="24"/>
                <w:szCs w:val="24"/>
              </w:rPr>
              <w:t xml:space="preserve"> olmalıdır.</w:t>
            </w:r>
          </w:p>
          <w:p w14:paraId="18CA8659" w14:textId="77777777" w:rsidR="00FD292D" w:rsidRPr="005F028D" w:rsidRDefault="00FD292D" w:rsidP="005C08C2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28D">
              <w:rPr>
                <w:rFonts w:ascii="Times New Roman" w:hAnsi="Times New Roman" w:cs="Times New Roman"/>
                <w:sz w:val="24"/>
                <w:szCs w:val="24"/>
              </w:rPr>
              <w:t>Kateter çift lümenli olmalıdır.</w:t>
            </w:r>
          </w:p>
          <w:p w14:paraId="2C90CC7D" w14:textId="77777777" w:rsidR="00FD292D" w:rsidRPr="005F028D" w:rsidRDefault="00FD292D" w:rsidP="005C08C2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28D">
              <w:rPr>
                <w:rFonts w:ascii="Times New Roman" w:hAnsi="Times New Roman" w:cs="Times New Roman"/>
                <w:sz w:val="24"/>
                <w:szCs w:val="24"/>
              </w:rPr>
              <w:t>Kılavuz tel iğne ile uyumlu kalınlıkta, katater ile uyumlu uzunlukta ve 10’ar cm lik uzunluk çizgilerine sahip olmalıdır.</w:t>
            </w:r>
          </w:p>
          <w:p w14:paraId="4A01AE2D" w14:textId="77777777" w:rsidR="00FD292D" w:rsidRPr="005F028D" w:rsidRDefault="00FD292D" w:rsidP="005C08C2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28D">
              <w:rPr>
                <w:rFonts w:ascii="Times New Roman" w:hAnsi="Times New Roman" w:cs="Times New Roman"/>
                <w:sz w:val="24"/>
                <w:szCs w:val="24"/>
              </w:rPr>
              <w:t xml:space="preserve">Kateter </w:t>
            </w:r>
            <w:bookmarkStart w:id="0" w:name="_GoBack"/>
            <w:bookmarkEnd w:id="0"/>
            <w:r w:rsidRPr="005F028D">
              <w:rPr>
                <w:rFonts w:ascii="Times New Roman" w:hAnsi="Times New Roman" w:cs="Times New Roman"/>
                <w:sz w:val="24"/>
                <w:szCs w:val="24"/>
              </w:rPr>
              <w:t>biyouyumluluğu ispatlanmış malzemeden üretilmiş olup, vücut sıcaklığında yumuşamalı ve ucu daha yumuşak ve atravmatik olmalıdır.</w:t>
            </w:r>
          </w:p>
          <w:p w14:paraId="3D83DB3A" w14:textId="77777777" w:rsidR="00FD292D" w:rsidRPr="005F028D" w:rsidRDefault="00FD292D" w:rsidP="005C08C2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28D">
              <w:rPr>
                <w:rFonts w:ascii="Times New Roman" w:hAnsi="Times New Roman" w:cs="Times New Roman"/>
                <w:sz w:val="24"/>
                <w:szCs w:val="24"/>
              </w:rPr>
              <w:t>Set içinde venöz iğne, kılavuz tel, infüzyon katateri ve dilatör bulunmalıdır.</w:t>
            </w:r>
          </w:p>
          <w:p w14:paraId="067E029C" w14:textId="77777777" w:rsidR="00FD292D" w:rsidRPr="005F028D" w:rsidRDefault="00FD292D" w:rsidP="005C08C2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28D">
              <w:rPr>
                <w:rFonts w:ascii="Times New Roman" w:hAnsi="Times New Roman" w:cs="Times New Roman"/>
                <w:sz w:val="24"/>
                <w:szCs w:val="24"/>
              </w:rPr>
              <w:t>Kateter üzerinde sabitlemek için dikiş kanadı olmalıdır.</w:t>
            </w:r>
          </w:p>
        </w:tc>
      </w:tr>
      <w:tr w:rsidR="004B7494" w:rsidRPr="005F028D" w14:paraId="5E372E7F" w14:textId="77777777" w:rsidTr="004B7494">
        <w:trPr>
          <w:trHeight w:val="1640"/>
        </w:trPr>
        <w:tc>
          <w:tcPr>
            <w:tcW w:w="1537" w:type="dxa"/>
          </w:tcPr>
          <w:p w14:paraId="724445D1" w14:textId="77777777" w:rsidR="004B7494" w:rsidRPr="005F028D" w:rsidRDefault="004B7494" w:rsidP="005C08C2">
            <w:pPr>
              <w:pStyle w:val="Balk2"/>
              <w:spacing w:before="120" w:after="120" w:line="36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5F028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  <w:p w14:paraId="40375617" w14:textId="77777777" w:rsidR="004B7494" w:rsidRPr="005F028D" w:rsidRDefault="004B7494" w:rsidP="005C08C2">
            <w:pPr>
              <w:pStyle w:val="Balk2"/>
              <w:spacing w:before="120" w:after="120" w:line="36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14:paraId="25EE913D" w14:textId="26EFC7E2" w:rsidR="000556EE" w:rsidRDefault="000556EE" w:rsidP="005C08C2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28D">
              <w:rPr>
                <w:rFonts w:ascii="Times New Roman" w:hAnsi="Times New Roman" w:cs="Times New Roman"/>
                <w:sz w:val="24"/>
                <w:szCs w:val="24"/>
              </w:rPr>
              <w:t>Kılavuz tel güvenli kateter yerleştirmeye olanak verecek sertlikte olmalıdır ve takılm</w:t>
            </w:r>
            <w:r w:rsidR="00FD292D" w:rsidRPr="005F028D">
              <w:rPr>
                <w:rFonts w:ascii="Times New Roman" w:hAnsi="Times New Roman" w:cs="Times New Roman"/>
                <w:sz w:val="24"/>
                <w:szCs w:val="24"/>
              </w:rPr>
              <w:t>a sırasında kolay eğilmemelidir.</w:t>
            </w:r>
          </w:p>
          <w:p w14:paraId="4C46A5AE" w14:textId="77777777" w:rsidR="000556EE" w:rsidRPr="005F028D" w:rsidRDefault="000556EE" w:rsidP="005C08C2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28D">
              <w:rPr>
                <w:rFonts w:ascii="Times New Roman" w:hAnsi="Times New Roman" w:cs="Times New Roman"/>
                <w:sz w:val="24"/>
                <w:szCs w:val="24"/>
              </w:rPr>
              <w:t>Kateterin dışarıda kalan uçlarında (uzatmalar), kapaklar dışında kilitleme sitemi (klemp) olmalıdır.</w:t>
            </w:r>
          </w:p>
          <w:p w14:paraId="4D4ED9DA" w14:textId="77777777" w:rsidR="000556EE" w:rsidRPr="005F028D" w:rsidRDefault="000556EE" w:rsidP="005C08C2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28D">
              <w:rPr>
                <w:rFonts w:ascii="Times New Roman" w:hAnsi="Times New Roman" w:cs="Times New Roman"/>
                <w:sz w:val="24"/>
                <w:szCs w:val="24"/>
              </w:rPr>
              <w:t xml:space="preserve"> Kateterin priming hacimleri veya katater çapları uzatmalar üzerinde belirtilmelidir.</w:t>
            </w:r>
          </w:p>
          <w:p w14:paraId="650871A3" w14:textId="77777777" w:rsidR="000556EE" w:rsidRPr="005F028D" w:rsidRDefault="000556EE" w:rsidP="005C08C2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28D">
              <w:rPr>
                <w:rFonts w:ascii="Times New Roman" w:hAnsi="Times New Roman" w:cs="Times New Roman"/>
                <w:sz w:val="24"/>
                <w:szCs w:val="24"/>
              </w:rPr>
              <w:t>Sistemin dilatörü çap ve uzunluk olarak katater ile uyumlu olmalıdır.</w:t>
            </w:r>
          </w:p>
          <w:p w14:paraId="617B7E16" w14:textId="77777777" w:rsidR="00195FEB" w:rsidRDefault="000556EE" w:rsidP="005C08C2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28D">
              <w:rPr>
                <w:rFonts w:ascii="Times New Roman" w:hAnsi="Times New Roman" w:cs="Times New Roman"/>
                <w:sz w:val="24"/>
                <w:szCs w:val="24"/>
              </w:rPr>
              <w:t>Sistemin dilatörü floroskopik olarak rahatça görünecek oranda radyo opak olmalıdır.</w:t>
            </w:r>
          </w:p>
          <w:p w14:paraId="0FFC5435" w14:textId="4676A8B7" w:rsidR="006F28AD" w:rsidRPr="006F28AD" w:rsidRDefault="006F28AD" w:rsidP="006F28AD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ateter dokuda rahat ilerletilebilir ve kıvrımlı damarlarda ilerleyebilece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leksibilitey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ahip olmalıdır.</w:t>
            </w:r>
          </w:p>
        </w:tc>
      </w:tr>
      <w:tr w:rsidR="004B7494" w:rsidRPr="000556EE" w14:paraId="62B2BE66" w14:textId="77777777" w:rsidTr="004B7494">
        <w:trPr>
          <w:trHeight w:val="1640"/>
        </w:trPr>
        <w:tc>
          <w:tcPr>
            <w:tcW w:w="1537" w:type="dxa"/>
          </w:tcPr>
          <w:p w14:paraId="05FFB5A7" w14:textId="77777777" w:rsidR="004B7494" w:rsidRPr="005F028D" w:rsidRDefault="004B7494" w:rsidP="005C08C2">
            <w:pPr>
              <w:pStyle w:val="Balk2"/>
              <w:spacing w:before="120" w:after="120" w:line="36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5F028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  <w:p w14:paraId="3DE87048" w14:textId="77777777" w:rsidR="004B7494" w:rsidRPr="005F028D" w:rsidRDefault="004B7494" w:rsidP="005C08C2">
            <w:pPr>
              <w:pStyle w:val="Balk2"/>
              <w:spacing w:before="120" w:after="120" w:line="36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14:paraId="09321DED" w14:textId="6E31DFFB" w:rsidR="00195FEB" w:rsidRPr="005F028D" w:rsidRDefault="000556EE" w:rsidP="005C08C2">
            <w:pPr>
              <w:pStyle w:val="ListeParagraf"/>
              <w:widowControl w:val="0"/>
              <w:numPr>
                <w:ilvl w:val="0"/>
                <w:numId w:val="2"/>
              </w:numPr>
              <w:tabs>
                <w:tab w:val="left" w:pos="66"/>
              </w:tabs>
              <w:autoSpaceDE w:val="0"/>
              <w:autoSpaceDN w:val="0"/>
              <w:adjustRightInd w:val="0"/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28D">
              <w:rPr>
                <w:rFonts w:ascii="Times New Roman" w:hAnsi="Times New Roman" w:cs="Times New Roman"/>
                <w:sz w:val="24"/>
                <w:szCs w:val="24"/>
              </w:rPr>
              <w:t>Kateter kiti steril, şeffaf ve orijinal ambalajında olmalıdır.</w:t>
            </w:r>
          </w:p>
        </w:tc>
      </w:tr>
    </w:tbl>
    <w:p w14:paraId="7E3F3CD2" w14:textId="77777777" w:rsidR="00331203" w:rsidRPr="000556EE" w:rsidRDefault="00331203" w:rsidP="005C08C2">
      <w:pPr>
        <w:pStyle w:val="ListeParagraf"/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31203" w:rsidRPr="000556E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983218" w14:textId="77777777" w:rsidR="0009719A" w:rsidRDefault="0009719A" w:rsidP="00E02E86">
      <w:pPr>
        <w:spacing w:after="0" w:line="240" w:lineRule="auto"/>
      </w:pPr>
      <w:r>
        <w:separator/>
      </w:r>
    </w:p>
  </w:endnote>
  <w:endnote w:type="continuationSeparator" w:id="0">
    <w:p w14:paraId="1A623540" w14:textId="77777777" w:rsidR="0009719A" w:rsidRDefault="0009719A" w:rsidP="00E02E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08572472"/>
      <w:docPartObj>
        <w:docPartGallery w:val="Page Numbers (Bottom of Page)"/>
        <w:docPartUnique/>
      </w:docPartObj>
    </w:sdtPr>
    <w:sdtEndPr/>
    <w:sdtContent>
      <w:p w14:paraId="1F61A344" w14:textId="7C9F7974" w:rsidR="00E02E86" w:rsidRDefault="00E02E86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321F">
          <w:rPr>
            <w:noProof/>
          </w:rPr>
          <w:t>1</w:t>
        </w:r>
        <w:r>
          <w:fldChar w:fldCharType="end"/>
        </w:r>
      </w:p>
    </w:sdtContent>
  </w:sdt>
  <w:p w14:paraId="7FC13D6B" w14:textId="77777777" w:rsidR="00E02E86" w:rsidRDefault="00E02E86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ABDC2A" w14:textId="77777777" w:rsidR="0009719A" w:rsidRDefault="0009719A" w:rsidP="00E02E86">
      <w:pPr>
        <w:spacing w:after="0" w:line="240" w:lineRule="auto"/>
      </w:pPr>
      <w:r>
        <w:separator/>
      </w:r>
    </w:p>
  </w:footnote>
  <w:footnote w:type="continuationSeparator" w:id="0">
    <w:p w14:paraId="2705F6F6" w14:textId="77777777" w:rsidR="0009719A" w:rsidRDefault="0009719A" w:rsidP="00E02E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220A40" w14:textId="255CDED4" w:rsidR="00E02E86" w:rsidRPr="00936492" w:rsidRDefault="00E02E86" w:rsidP="00E02E86">
    <w:pPr>
      <w:pStyle w:val="Balk1"/>
      <w:jc w:val="center"/>
      <w:rPr>
        <w:rFonts w:ascii="Times New Roman" w:hAnsi="Times New Roman" w:cs="Times New Roman"/>
        <w:b/>
        <w:color w:val="auto"/>
        <w:sz w:val="24"/>
        <w:szCs w:val="24"/>
      </w:rPr>
    </w:pPr>
    <w:r w:rsidRPr="00936492">
      <w:rPr>
        <w:rFonts w:ascii="Times New Roman" w:hAnsi="Times New Roman" w:cs="Times New Roman"/>
        <w:b/>
        <w:color w:val="auto"/>
        <w:sz w:val="24"/>
        <w:szCs w:val="24"/>
      </w:rPr>
      <w:t>SMT</w:t>
    </w:r>
    <w:r w:rsidR="000556EE">
      <w:rPr>
        <w:rFonts w:ascii="Times New Roman" w:hAnsi="Times New Roman" w:cs="Times New Roman"/>
        <w:b/>
        <w:color w:val="auto"/>
        <w:sz w:val="24"/>
        <w:szCs w:val="24"/>
      </w:rPr>
      <w:t>1896</w:t>
    </w:r>
    <w:r w:rsidR="000808D7">
      <w:rPr>
        <w:rFonts w:ascii="Times New Roman" w:hAnsi="Times New Roman" w:cs="Times New Roman"/>
        <w:b/>
        <w:color w:val="auto"/>
        <w:sz w:val="24"/>
        <w:szCs w:val="24"/>
      </w:rPr>
      <w:t>-</w:t>
    </w:r>
    <w:r w:rsidR="000556EE" w:rsidRPr="000556EE">
      <w:rPr>
        <w:rFonts w:ascii="Times New Roman" w:hAnsi="Times New Roman" w:cs="Times New Roman"/>
        <w:b/>
        <w:color w:val="auto"/>
        <w:sz w:val="24"/>
        <w:szCs w:val="24"/>
      </w:rPr>
      <w:t>SANTRAL VENÖZ KATETER, İNFÜZYON, ÇİFT LÜMENLİ</w:t>
    </w:r>
  </w:p>
  <w:p w14:paraId="6AF00680" w14:textId="77777777" w:rsidR="00E02E86" w:rsidRDefault="00E02E86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716294"/>
    <w:multiLevelType w:val="hybridMultilevel"/>
    <w:tmpl w:val="2E20D506"/>
    <w:lvl w:ilvl="0" w:tplc="FBB61BC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44901379"/>
    <w:multiLevelType w:val="hybridMultilevel"/>
    <w:tmpl w:val="99F27B4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94E"/>
    <w:rsid w:val="000556EE"/>
    <w:rsid w:val="000808D7"/>
    <w:rsid w:val="0009719A"/>
    <w:rsid w:val="000B3CC8"/>
    <w:rsid w:val="000D04A5"/>
    <w:rsid w:val="000F551B"/>
    <w:rsid w:val="00104579"/>
    <w:rsid w:val="001057AC"/>
    <w:rsid w:val="00167192"/>
    <w:rsid w:val="00195FEB"/>
    <w:rsid w:val="001A15E9"/>
    <w:rsid w:val="001C6F33"/>
    <w:rsid w:val="001E0517"/>
    <w:rsid w:val="001E0877"/>
    <w:rsid w:val="00206F61"/>
    <w:rsid w:val="002618E3"/>
    <w:rsid w:val="002A5EF6"/>
    <w:rsid w:val="002B66F4"/>
    <w:rsid w:val="002C23C8"/>
    <w:rsid w:val="002D73AF"/>
    <w:rsid w:val="00331203"/>
    <w:rsid w:val="00352F60"/>
    <w:rsid w:val="004301C9"/>
    <w:rsid w:val="00431E0E"/>
    <w:rsid w:val="004A634A"/>
    <w:rsid w:val="004B2C1E"/>
    <w:rsid w:val="004B7494"/>
    <w:rsid w:val="005B7D43"/>
    <w:rsid w:val="005C08C2"/>
    <w:rsid w:val="005C0EB7"/>
    <w:rsid w:val="005E1960"/>
    <w:rsid w:val="005F028D"/>
    <w:rsid w:val="005F46BB"/>
    <w:rsid w:val="006321A2"/>
    <w:rsid w:val="00645D99"/>
    <w:rsid w:val="006B4405"/>
    <w:rsid w:val="006F28AD"/>
    <w:rsid w:val="00765CC8"/>
    <w:rsid w:val="0078443B"/>
    <w:rsid w:val="007D0C7E"/>
    <w:rsid w:val="008136D1"/>
    <w:rsid w:val="00860142"/>
    <w:rsid w:val="008E034E"/>
    <w:rsid w:val="00924C88"/>
    <w:rsid w:val="0093273A"/>
    <w:rsid w:val="00936492"/>
    <w:rsid w:val="009D7D4C"/>
    <w:rsid w:val="00A0594E"/>
    <w:rsid w:val="00A34CB1"/>
    <w:rsid w:val="00A76582"/>
    <w:rsid w:val="00AA7BA7"/>
    <w:rsid w:val="00AD6733"/>
    <w:rsid w:val="00AE20DD"/>
    <w:rsid w:val="00B130FF"/>
    <w:rsid w:val="00BA3150"/>
    <w:rsid w:val="00BC21B5"/>
    <w:rsid w:val="00BD3FCF"/>
    <w:rsid w:val="00BD6076"/>
    <w:rsid w:val="00BE29FE"/>
    <w:rsid w:val="00BF4EE4"/>
    <w:rsid w:val="00BF5AAE"/>
    <w:rsid w:val="00C10952"/>
    <w:rsid w:val="00C4775A"/>
    <w:rsid w:val="00C938AA"/>
    <w:rsid w:val="00C95F93"/>
    <w:rsid w:val="00CB0861"/>
    <w:rsid w:val="00CB4F91"/>
    <w:rsid w:val="00CC6B3A"/>
    <w:rsid w:val="00D46600"/>
    <w:rsid w:val="00DD0038"/>
    <w:rsid w:val="00DE321F"/>
    <w:rsid w:val="00E02E86"/>
    <w:rsid w:val="00EA1630"/>
    <w:rsid w:val="00EC03D7"/>
    <w:rsid w:val="00FA64B8"/>
    <w:rsid w:val="00FB2080"/>
    <w:rsid w:val="00FD2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54A61E"/>
  <w15:chartTrackingRefBased/>
  <w15:docId w15:val="{311B03B2-A265-47A3-A834-2DD526334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tBilgi">
    <w:name w:val="header"/>
    <w:basedOn w:val="Normal"/>
    <w:link w:val="stBilgiChar"/>
    <w:uiPriority w:val="99"/>
    <w:unhideWhenUsed/>
    <w:rsid w:val="00E02E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02E86"/>
  </w:style>
  <w:style w:type="paragraph" w:styleId="AltBilgi">
    <w:name w:val="footer"/>
    <w:basedOn w:val="Normal"/>
    <w:link w:val="AltBilgiChar"/>
    <w:uiPriority w:val="99"/>
    <w:unhideWhenUsed/>
    <w:rsid w:val="00E02E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02E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018E94-88AC-466E-BE3D-792E010C3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6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Handan ÖZDEMİR</cp:lastModifiedBy>
  <cp:revision>2</cp:revision>
  <dcterms:created xsi:type="dcterms:W3CDTF">2025-12-01T08:37:00Z</dcterms:created>
  <dcterms:modified xsi:type="dcterms:W3CDTF">2025-12-01T08:37:00Z</dcterms:modified>
</cp:coreProperties>
</file>